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7C" w:rsidRPr="007D701A" w:rsidRDefault="00BE5E7C" w:rsidP="006B2A95">
      <w:pPr>
        <w:jc w:val="center"/>
        <w:rPr>
          <w:rFonts w:cstheme="majorBidi"/>
          <w:b/>
          <w:bCs/>
          <w:sz w:val="28"/>
          <w:szCs w:val="28"/>
          <w:lang w:val="es-ES"/>
        </w:rPr>
      </w:pPr>
      <w:r w:rsidRPr="007D701A">
        <w:rPr>
          <w:rFonts w:cstheme="majorBidi"/>
          <w:b/>
          <w:bCs/>
          <w:sz w:val="28"/>
          <w:szCs w:val="28"/>
          <w:lang w:val="es-ES"/>
        </w:rPr>
        <w:t>JAMIE ALEXANDER MELLY</w:t>
      </w:r>
    </w:p>
    <w:p w:rsidR="00253F1E" w:rsidRPr="002E7918" w:rsidRDefault="002E7918" w:rsidP="002E7918">
      <w:pPr>
        <w:jc w:val="center"/>
        <w:rPr>
          <w:rFonts w:cstheme="majorBidi"/>
          <w:b/>
          <w:bCs/>
          <w:sz w:val="28"/>
          <w:szCs w:val="28"/>
          <w:lang w:val="es-ES"/>
        </w:rPr>
      </w:pPr>
      <w:r w:rsidRPr="002E7918">
        <w:rPr>
          <w:rFonts w:cstheme="majorBidi"/>
          <w:b/>
          <w:bCs/>
          <w:sz w:val="28"/>
          <w:szCs w:val="28"/>
          <w:lang w:val="es-ES"/>
        </w:rPr>
        <w:t xml:space="preserve">Traductor </w:t>
      </w:r>
      <w:r w:rsidR="00D4174A">
        <w:rPr>
          <w:rFonts w:cstheme="majorBidi"/>
          <w:b/>
          <w:bCs/>
          <w:sz w:val="28"/>
          <w:szCs w:val="28"/>
          <w:lang w:val="es-ES"/>
        </w:rPr>
        <w:t>l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egal </w:t>
      </w:r>
      <w:r w:rsidRPr="002E7918">
        <w:rPr>
          <w:rFonts w:cstheme="majorBidi"/>
          <w:b/>
          <w:bCs/>
          <w:sz w:val="28"/>
          <w:szCs w:val="28"/>
          <w:lang w:val="es-ES"/>
        </w:rPr>
        <w:t>i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</w:t>
      </w:r>
      <w:r w:rsidRPr="002E7918">
        <w:rPr>
          <w:rFonts w:cstheme="majorBidi"/>
          <w:b/>
          <w:bCs/>
          <w:sz w:val="28"/>
          <w:szCs w:val="28"/>
          <w:lang w:val="es-ES"/>
        </w:rPr>
        <w:t>d'informàtica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- </w:t>
      </w:r>
      <w:r w:rsidRPr="002E7918">
        <w:rPr>
          <w:rFonts w:cstheme="majorBidi"/>
          <w:b/>
          <w:bCs/>
          <w:sz w:val="28"/>
          <w:szCs w:val="28"/>
          <w:lang w:val="es-ES"/>
        </w:rPr>
        <w:t>varies llengües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 &lt;</w:t>
      </w:r>
      <w:r w:rsidR="00FB0123" w:rsidRPr="002E7918">
        <w:rPr>
          <w:rFonts w:cstheme="majorBidi"/>
          <w:b/>
          <w:bCs/>
          <w:sz w:val="28"/>
          <w:szCs w:val="28"/>
          <w:lang w:val="es-ES"/>
        </w:rPr>
        <w:t xml:space="preserve"> </w:t>
      </w:r>
      <w:r w:rsidR="00253F1E" w:rsidRPr="002E7918">
        <w:rPr>
          <w:rFonts w:cstheme="majorBidi"/>
          <w:b/>
          <w:bCs/>
          <w:sz w:val="28"/>
          <w:szCs w:val="28"/>
          <w:lang w:val="es-ES"/>
        </w:rPr>
        <w:t xml:space="preserve">&gt; </w:t>
      </w:r>
      <w:r w:rsidRPr="002E7918">
        <w:rPr>
          <w:rFonts w:cstheme="majorBidi"/>
          <w:b/>
          <w:bCs/>
          <w:sz w:val="28"/>
          <w:szCs w:val="28"/>
          <w:lang w:val="es-ES"/>
        </w:rPr>
        <w:t>anglès</w:t>
      </w:r>
    </w:p>
    <w:p w:rsidR="00DB42AD" w:rsidRPr="007D701A" w:rsidRDefault="002E7918" w:rsidP="00AA0024">
      <w:pPr>
        <w:spacing w:after="0"/>
        <w:rPr>
          <w:rFonts w:cstheme="majorBidi"/>
          <w:b/>
          <w:bCs/>
          <w:lang w:val="es-ES"/>
        </w:rPr>
      </w:pPr>
      <w:r w:rsidRPr="007D701A">
        <w:rPr>
          <w:rFonts w:cstheme="majorBidi"/>
          <w:b/>
          <w:bCs/>
          <w:lang w:val="es-ES"/>
        </w:rPr>
        <w:t>Detalls de contacte</w:t>
      </w:r>
    </w:p>
    <w:p w:rsidR="00DB42AD" w:rsidRPr="007D701A" w:rsidRDefault="00DB42AD" w:rsidP="00AA0024">
      <w:pPr>
        <w:spacing w:after="0"/>
        <w:rPr>
          <w:rFonts w:cstheme="majorBidi"/>
          <w:b/>
          <w:bCs/>
          <w:i/>
          <w:iCs/>
          <w:lang w:val="es-ES"/>
        </w:rPr>
      </w:pPr>
    </w:p>
    <w:p w:rsidR="00DB42AD" w:rsidRPr="002E7918" w:rsidRDefault="002E7918" w:rsidP="00AA0024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Telefone</w:t>
      </w:r>
      <w:r w:rsidR="00DB42AD" w:rsidRPr="001E26B1">
        <w:rPr>
          <w:rFonts w:cstheme="majorBidi"/>
          <w:b/>
          <w:bCs/>
        </w:rPr>
        <w:t xml:space="preserve">: </w:t>
      </w:r>
      <w:r w:rsidRPr="002E7918">
        <w:rPr>
          <w:rFonts w:cstheme="majorBidi"/>
        </w:rPr>
        <w:t>+</w:t>
      </w:r>
      <w:r w:rsidRPr="002C6E62">
        <w:rPr>
          <w:rFonts w:cstheme="majorBidi"/>
        </w:rPr>
        <w:t>44</w:t>
      </w:r>
      <w:r w:rsidRPr="002C6E62">
        <w:rPr>
          <w:rFonts w:cstheme="majorBidi"/>
          <w:b/>
          <w:bCs/>
        </w:rPr>
        <w:t xml:space="preserve"> </w:t>
      </w:r>
      <w:r w:rsidR="00DB42AD" w:rsidRPr="002E7918">
        <w:rPr>
          <w:rFonts w:cstheme="majorBidi"/>
        </w:rPr>
        <w:t>75 1664 2902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Email:</w:t>
      </w:r>
      <w:r w:rsidRPr="001E26B1">
        <w:rPr>
          <w:rFonts w:cstheme="majorBidi"/>
        </w:rPr>
        <w:t xml:space="preserve"> jamiemelly@cantab.net</w:t>
      </w:r>
    </w:p>
    <w:p w:rsidR="00DB42AD" w:rsidRPr="001E26B1" w:rsidRDefault="00DB42AD" w:rsidP="00AA0024">
      <w:pPr>
        <w:spacing w:after="0"/>
        <w:rPr>
          <w:rFonts w:cstheme="majorBidi"/>
          <w:b/>
          <w:bCs/>
        </w:rPr>
      </w:pPr>
      <w:r w:rsidRPr="001E26B1">
        <w:rPr>
          <w:rFonts w:cstheme="majorBidi"/>
          <w:b/>
          <w:bCs/>
        </w:rPr>
        <w:t xml:space="preserve">Skype: </w:t>
      </w:r>
      <w:r w:rsidRPr="001E26B1">
        <w:rPr>
          <w:rFonts w:cstheme="majorBidi"/>
        </w:rPr>
        <w:t>jamiemelly88</w:t>
      </w:r>
    </w:p>
    <w:p w:rsidR="00DB42AD" w:rsidRPr="001E26B1" w:rsidRDefault="002E7918" w:rsidP="00AA0024">
      <w:pPr>
        <w:spacing w:after="0"/>
        <w:rPr>
          <w:rFonts w:cstheme="majorBidi"/>
        </w:rPr>
      </w:pPr>
      <w:r>
        <w:rPr>
          <w:rFonts w:cstheme="majorBidi"/>
          <w:b/>
          <w:bCs/>
        </w:rPr>
        <w:t xml:space="preserve">Adreça </w:t>
      </w:r>
      <w:r w:rsidR="00DB42AD" w:rsidRPr="001E26B1">
        <w:rPr>
          <w:rFonts w:cstheme="majorBidi"/>
          <w:b/>
          <w:bCs/>
        </w:rPr>
        <w:t>:</w:t>
      </w:r>
      <w:r w:rsidR="00534284" w:rsidRPr="001E26B1">
        <w:rPr>
          <w:rFonts w:cstheme="majorBidi"/>
        </w:rPr>
        <w:t xml:space="preserve"> </w:t>
      </w:r>
      <w:r w:rsidR="001E3FAA" w:rsidRPr="001E26B1">
        <w:rPr>
          <w:rFonts w:cstheme="majorBidi"/>
        </w:rPr>
        <w:t xml:space="preserve">Flat 4, Fairview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 </w:t>
      </w:r>
      <w:r w:rsidR="001E3FAA" w:rsidRPr="001E26B1">
        <w:rPr>
          <w:rFonts w:cstheme="majorBidi"/>
        </w:rPr>
        <w:t xml:space="preserve">10 Henshaw Lane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 </w:t>
      </w:r>
      <w:r w:rsidR="001E3FAA" w:rsidRPr="001E26B1">
        <w:rPr>
          <w:rFonts w:cstheme="majorBidi"/>
        </w:rPr>
        <w:t>Yeadon, West Yorkshire,</w:t>
      </w:r>
    </w:p>
    <w:p w:rsidR="003C7F12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</w:t>
      </w:r>
      <w:r w:rsidR="001E3FAA" w:rsidRPr="001E26B1">
        <w:rPr>
          <w:rFonts w:cstheme="majorBidi"/>
        </w:rPr>
        <w:t xml:space="preserve"> LS19 7RW</w:t>
      </w:r>
      <w:r w:rsidR="002E7918">
        <w:rPr>
          <w:rFonts w:cstheme="majorBidi"/>
        </w:rPr>
        <w:t>, Regne Unit</w:t>
      </w:r>
    </w:p>
    <w:p w:rsidR="003C7F12" w:rsidRPr="001E26B1" w:rsidRDefault="00664A2D" w:rsidP="00851EEE">
      <w:pPr>
        <w:spacing w:before="120" w:after="0"/>
        <w:rPr>
          <w:rFonts w:cstheme="majorBidi"/>
        </w:rPr>
      </w:pPr>
      <w:r w:rsidRPr="00664A2D">
        <w:rPr>
          <w:rFonts w:cstheme="majorBidi"/>
          <w:b/>
          <w:bCs/>
          <w:i/>
          <w:iCs/>
          <w:noProof/>
          <w:color w:val="000000" w:themeColor="text1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15.8pt;width:464.25pt;height:.05pt;z-index:251661312" o:connectortype="straight" strokeweight="2.5pt"/>
        </w:pict>
      </w:r>
    </w:p>
    <w:p w:rsidR="003C7F12" w:rsidRPr="001E26B1" w:rsidRDefault="00362E76" w:rsidP="003C7F12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>Llengües</w:t>
      </w:r>
    </w:p>
    <w:p w:rsidR="004F1562" w:rsidRPr="001E26B1" w:rsidRDefault="002E7918" w:rsidP="002C6E62">
      <w:pPr>
        <w:spacing w:after="0"/>
        <w:rPr>
          <w:rFonts w:cstheme="majorBidi"/>
          <w:b/>
          <w:bCs/>
        </w:rPr>
      </w:pPr>
      <w:r>
        <w:rPr>
          <w:rFonts w:cstheme="majorBidi"/>
          <w:b/>
          <w:bCs/>
        </w:rPr>
        <w:t>Anglès</w:t>
      </w:r>
      <w:r w:rsidR="004F1562" w:rsidRPr="001E26B1">
        <w:rPr>
          <w:rFonts w:cstheme="majorBidi"/>
          <w:b/>
          <w:bCs/>
        </w:rPr>
        <w:t xml:space="preserve">: </w:t>
      </w:r>
      <w:r w:rsidR="002C6E62">
        <w:rPr>
          <w:rFonts w:cstheme="majorBidi"/>
        </w:rPr>
        <w:t>parlant nadiu</w:t>
      </w:r>
    </w:p>
    <w:p w:rsidR="004F1562" w:rsidRPr="001E26B1" w:rsidRDefault="002E7918" w:rsidP="009A593D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Portuguès brasiler</w:t>
      </w:r>
      <w:r w:rsidR="004F1562" w:rsidRPr="001E26B1">
        <w:rPr>
          <w:rFonts w:cstheme="majorBidi"/>
          <w:b/>
          <w:bCs/>
        </w:rPr>
        <w:t xml:space="preserve">: </w:t>
      </w:r>
      <w:r w:rsidR="009A593D" w:rsidRPr="00DE6F99">
        <w:rPr>
          <w:rFonts w:cstheme="majorBidi"/>
        </w:rPr>
        <w:t>curs electiu a la universitat i vaig passar més d'un any treballant en diverses parts del Brasil</w:t>
      </w:r>
      <w:r w:rsidR="009A593D">
        <w:rPr>
          <w:rFonts w:cstheme="majorBidi"/>
          <w:b/>
          <w:bCs/>
        </w:rPr>
        <w:t xml:space="preserve"> </w:t>
      </w:r>
    </w:p>
    <w:p w:rsidR="004F1562" w:rsidRPr="001E26B1" w:rsidRDefault="002E7918" w:rsidP="009A593D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Àrab</w:t>
      </w:r>
      <w:r w:rsidR="004F1562" w:rsidRPr="001E26B1">
        <w:rPr>
          <w:rFonts w:cstheme="majorBidi"/>
          <w:b/>
          <w:bCs/>
        </w:rPr>
        <w:t>:</w:t>
      </w:r>
      <w:r w:rsidR="004F1562" w:rsidRPr="001E26B1">
        <w:rPr>
          <w:rFonts w:cstheme="majorBidi"/>
        </w:rPr>
        <w:t xml:space="preserve"> </w:t>
      </w:r>
      <w:r w:rsidR="009A593D">
        <w:rPr>
          <w:rFonts w:cstheme="majorBidi"/>
        </w:rPr>
        <w:t xml:space="preserve">vaig viure al Caire durant un any i vaig passar temps treballant al Golf i al Llevant </w:t>
      </w:r>
    </w:p>
    <w:p w:rsidR="004F1562" w:rsidRPr="001E26B1" w:rsidRDefault="002E7918" w:rsidP="007D701A">
      <w:pPr>
        <w:spacing w:after="0"/>
        <w:rPr>
          <w:rFonts w:cstheme="majorBidi"/>
          <w:b/>
          <w:bCs/>
        </w:rPr>
      </w:pPr>
      <w:r>
        <w:rPr>
          <w:rFonts w:cstheme="majorBidi"/>
          <w:b/>
          <w:bCs/>
        </w:rPr>
        <w:t>Castellà</w:t>
      </w:r>
      <w:r w:rsidR="004F1562" w:rsidRPr="001E26B1">
        <w:rPr>
          <w:rFonts w:cstheme="majorBidi"/>
          <w:b/>
          <w:bCs/>
        </w:rPr>
        <w:t>:</w:t>
      </w:r>
      <w:r w:rsidR="004F1562" w:rsidRPr="001E26B1">
        <w:rPr>
          <w:rFonts w:cstheme="majorBidi"/>
        </w:rPr>
        <w:t xml:space="preserve"> </w:t>
      </w:r>
      <w:r w:rsidR="007D701A">
        <w:rPr>
          <w:rFonts w:cstheme="majorBidi"/>
        </w:rPr>
        <w:t>llicenciat de la universitat de Cambridge i experiència treballant a Espanya</w:t>
      </w:r>
    </w:p>
    <w:p w:rsidR="004F1562" w:rsidRPr="001E26B1" w:rsidRDefault="002E7918" w:rsidP="007D701A">
      <w:pPr>
        <w:spacing w:after="0"/>
        <w:rPr>
          <w:rFonts w:cstheme="majorBidi"/>
          <w:b/>
          <w:bCs/>
        </w:rPr>
      </w:pPr>
      <w:r>
        <w:rPr>
          <w:rFonts w:cstheme="majorBidi"/>
          <w:b/>
          <w:bCs/>
        </w:rPr>
        <w:t>Francès</w:t>
      </w:r>
      <w:r w:rsidR="004F1562" w:rsidRPr="001E26B1">
        <w:rPr>
          <w:rFonts w:cstheme="majorBidi"/>
          <w:b/>
          <w:bCs/>
        </w:rPr>
        <w:t xml:space="preserve">: </w:t>
      </w:r>
      <w:r w:rsidR="007D701A" w:rsidRPr="007D701A">
        <w:rPr>
          <w:rFonts w:cstheme="majorBidi"/>
        </w:rPr>
        <w:t>actualment tradueixo un llibre del francès a l'anglès i la familia del meu pare ès francesa</w:t>
      </w:r>
      <w:r w:rsidR="007D701A">
        <w:rPr>
          <w:rFonts w:cstheme="majorBidi"/>
          <w:b/>
          <w:bCs/>
        </w:rPr>
        <w:t xml:space="preserve"> </w:t>
      </w:r>
    </w:p>
    <w:p w:rsidR="004F1562" w:rsidRPr="009A593D" w:rsidRDefault="002E7918" w:rsidP="007D701A">
      <w:pPr>
        <w:spacing w:after="0"/>
        <w:rPr>
          <w:rFonts w:cstheme="majorBidi"/>
        </w:rPr>
      </w:pPr>
      <w:r w:rsidRPr="009A593D">
        <w:rPr>
          <w:rFonts w:cstheme="majorBidi"/>
          <w:b/>
          <w:bCs/>
        </w:rPr>
        <w:t>Alemany</w:t>
      </w:r>
      <w:r w:rsidR="004F1562" w:rsidRPr="009A593D">
        <w:rPr>
          <w:rFonts w:cstheme="majorBidi"/>
          <w:b/>
          <w:bCs/>
        </w:rPr>
        <w:t xml:space="preserve">: </w:t>
      </w:r>
      <w:r w:rsidR="007D701A" w:rsidRPr="009A593D">
        <w:rPr>
          <w:rFonts w:cstheme="majorBidi"/>
        </w:rPr>
        <w:t>vaig començar a aprendre la llengua a l'institut i tinc experiència extensiva de traducciò</w:t>
      </w:r>
    </w:p>
    <w:p w:rsidR="004F1562" w:rsidRDefault="002E7918" w:rsidP="009A593D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Català</w:t>
      </w:r>
      <w:r w:rsidR="004F1562" w:rsidRPr="001E26B1">
        <w:rPr>
          <w:rFonts w:cstheme="majorBidi"/>
          <w:b/>
          <w:bCs/>
        </w:rPr>
        <w:t>:</w:t>
      </w:r>
      <w:r w:rsidR="004F1562" w:rsidRPr="001E26B1">
        <w:rPr>
          <w:rFonts w:cstheme="majorBidi"/>
        </w:rPr>
        <w:t xml:space="preserve"> </w:t>
      </w:r>
      <w:r w:rsidR="009A593D">
        <w:rPr>
          <w:rFonts w:cstheme="majorBidi"/>
        </w:rPr>
        <w:t xml:space="preserve">vaig estudiar com a mòdul electiu a la universitat i segueixo aprenent amb experiència traduint documents legals </w:t>
      </w:r>
    </w:p>
    <w:p w:rsidR="00743DE8" w:rsidRPr="00743DE8" w:rsidRDefault="002E7918" w:rsidP="009A64BE">
      <w:pPr>
        <w:spacing w:after="0"/>
        <w:rPr>
          <w:rFonts w:cstheme="majorBidi"/>
        </w:rPr>
      </w:pPr>
      <w:r>
        <w:rPr>
          <w:rFonts w:cstheme="majorBidi"/>
          <w:b/>
          <w:bCs/>
        </w:rPr>
        <w:t>Hebreu</w:t>
      </w:r>
      <w:r w:rsidR="00743DE8" w:rsidRPr="00743DE8">
        <w:rPr>
          <w:rFonts w:cstheme="majorBidi"/>
          <w:b/>
          <w:bCs/>
        </w:rPr>
        <w:t>:</w:t>
      </w:r>
      <w:r w:rsidR="009A593D">
        <w:rPr>
          <w:rFonts w:cstheme="majorBidi"/>
          <w:b/>
          <w:bCs/>
        </w:rPr>
        <w:t xml:space="preserve"> </w:t>
      </w:r>
      <w:r w:rsidR="009A593D" w:rsidRPr="009A64BE">
        <w:rPr>
          <w:rFonts w:cstheme="majorBidi"/>
        </w:rPr>
        <w:t>estudio la llengua des de l'institut amb classes intensives a l</w:t>
      </w:r>
      <w:r w:rsidR="009A64BE" w:rsidRPr="009A64BE">
        <w:rPr>
          <w:rFonts w:cstheme="majorBidi"/>
        </w:rPr>
        <w:t>a universitat i visites regular</w:t>
      </w:r>
      <w:r w:rsidR="009A593D" w:rsidRPr="009A64BE">
        <w:rPr>
          <w:rFonts w:cstheme="majorBidi"/>
        </w:rPr>
        <w:t xml:space="preserve">s a </w:t>
      </w:r>
      <w:r w:rsidR="009A64BE" w:rsidRPr="009A64BE">
        <w:rPr>
          <w:rFonts w:cstheme="majorBidi"/>
        </w:rPr>
        <w:t>Israel</w:t>
      </w:r>
      <w:r w:rsidR="00743DE8" w:rsidRPr="00743DE8">
        <w:rPr>
          <w:rFonts w:cstheme="majorBidi"/>
          <w:b/>
          <w:bCs/>
        </w:rPr>
        <w:t xml:space="preserve"> </w:t>
      </w:r>
    </w:p>
    <w:p w:rsidR="00FF2621" w:rsidRPr="00743DE8" w:rsidRDefault="00743DE8" w:rsidP="00743DE8">
      <w:pPr>
        <w:tabs>
          <w:tab w:val="left" w:pos="6030"/>
        </w:tabs>
        <w:spacing w:after="0"/>
        <w:rPr>
          <w:rFonts w:cstheme="majorBidi"/>
        </w:rPr>
      </w:pPr>
      <w:r w:rsidRPr="00743DE8">
        <w:rPr>
          <w:rFonts w:cstheme="majorBidi"/>
        </w:rPr>
        <w:tab/>
      </w:r>
    </w:p>
    <w:p w:rsidR="00FF2621" w:rsidRPr="00E132EF" w:rsidRDefault="00940621" w:rsidP="00940621">
      <w:pPr>
        <w:spacing w:after="0"/>
        <w:rPr>
          <w:rFonts w:cstheme="majorBidi"/>
          <w:b/>
          <w:bCs/>
        </w:rPr>
      </w:pPr>
      <w:r>
        <w:rPr>
          <w:rFonts w:cstheme="majorBidi"/>
          <w:b/>
          <w:bCs/>
        </w:rPr>
        <w:t>Ferrament</w:t>
      </w:r>
      <w:r w:rsidR="002854FC">
        <w:rPr>
          <w:rFonts w:cstheme="majorBidi"/>
          <w:b/>
          <w:bCs/>
        </w:rPr>
        <w:t>a</w:t>
      </w:r>
      <w:r>
        <w:rPr>
          <w:rFonts w:cstheme="majorBidi"/>
          <w:b/>
          <w:bCs/>
        </w:rPr>
        <w:t>s CAT</w:t>
      </w:r>
    </w:p>
    <w:p w:rsidR="00FF2621" w:rsidRPr="001E26B1" w:rsidRDefault="006938BE" w:rsidP="006938BE">
      <w:pPr>
        <w:spacing w:after="0"/>
        <w:rPr>
          <w:rFonts w:cstheme="majorBidi"/>
        </w:rPr>
      </w:pPr>
      <w:r>
        <w:rPr>
          <w:rFonts w:cstheme="majorBidi"/>
        </w:rPr>
        <w:t xml:space="preserve">Experiència extensiva amb el Translation Workspace i el Trados </w:t>
      </w:r>
    </w:p>
    <w:p w:rsidR="00FB0123" w:rsidRPr="001E26B1" w:rsidRDefault="00FB0123" w:rsidP="004F1562">
      <w:pPr>
        <w:spacing w:after="0"/>
        <w:rPr>
          <w:rFonts w:cstheme="majorBidi"/>
        </w:rPr>
      </w:pPr>
    </w:p>
    <w:p w:rsidR="00FB0123" w:rsidRPr="001E26B1" w:rsidRDefault="009407B2" w:rsidP="004F1562">
      <w:pPr>
        <w:spacing w:after="0"/>
        <w:rPr>
          <w:rFonts w:cstheme="majorBidi"/>
          <w:b/>
          <w:bCs/>
        </w:rPr>
      </w:pPr>
      <w:r>
        <w:rPr>
          <w:rFonts w:cstheme="majorBidi"/>
          <w:b/>
          <w:bCs/>
        </w:rPr>
        <w:t>Camps d'experiència</w:t>
      </w:r>
    </w:p>
    <w:p w:rsidR="00FF2621" w:rsidRPr="002C6E62" w:rsidRDefault="00351898" w:rsidP="006654F4">
      <w:pPr>
        <w:spacing w:after="0"/>
        <w:rPr>
          <w:rFonts w:cstheme="majorBidi"/>
        </w:rPr>
      </w:pPr>
      <w:r w:rsidRPr="002C6E62">
        <w:rPr>
          <w:rFonts w:cstheme="majorBidi"/>
        </w:rPr>
        <w:t xml:space="preserve">Legal, </w:t>
      </w:r>
      <w:r w:rsidR="006654F4" w:rsidRPr="002C6E62">
        <w:rPr>
          <w:rFonts w:cstheme="majorBidi"/>
        </w:rPr>
        <w:t>negocis</w:t>
      </w:r>
      <w:r w:rsidRPr="002C6E62">
        <w:rPr>
          <w:rFonts w:cstheme="majorBidi"/>
        </w:rPr>
        <w:t xml:space="preserve">, </w:t>
      </w:r>
      <w:r w:rsidR="006654F4" w:rsidRPr="002C6E62">
        <w:rPr>
          <w:rFonts w:cstheme="majorBidi"/>
        </w:rPr>
        <w:t>salut</w:t>
      </w:r>
      <w:r w:rsidRPr="002C6E62">
        <w:rPr>
          <w:rFonts w:cstheme="majorBidi"/>
        </w:rPr>
        <w:t xml:space="preserve"> </w:t>
      </w:r>
      <w:r w:rsidR="006654F4" w:rsidRPr="002C6E62">
        <w:rPr>
          <w:rFonts w:cstheme="majorBidi"/>
        </w:rPr>
        <w:t>i</w:t>
      </w:r>
      <w:r w:rsidRPr="002C6E62">
        <w:rPr>
          <w:rFonts w:cstheme="majorBidi"/>
        </w:rPr>
        <w:t xml:space="preserve"> </w:t>
      </w:r>
      <w:r w:rsidR="006654F4" w:rsidRPr="002C6E62">
        <w:rPr>
          <w:rFonts w:cstheme="majorBidi"/>
        </w:rPr>
        <w:t>ficció</w:t>
      </w:r>
    </w:p>
    <w:p w:rsidR="00351898" w:rsidRPr="002C6E62" w:rsidRDefault="00664A2D" w:rsidP="00351898">
      <w:pPr>
        <w:spacing w:after="0"/>
        <w:rPr>
          <w:rFonts w:cstheme="majorBidi"/>
        </w:rPr>
      </w:pPr>
      <w:r>
        <w:rPr>
          <w:rFonts w:cstheme="majorBidi"/>
          <w:noProof/>
          <w:lang w:eastAsia="zh-CN"/>
        </w:rPr>
        <w:pict>
          <v:shape id="_x0000_s1035" type="#_x0000_t32" style="position:absolute;margin-left:-.75pt;margin-top:14pt;width:464.25pt;height:.05pt;z-index:251666432" o:connectortype="straight" strokeweight="2.5pt"/>
        </w:pict>
      </w:r>
    </w:p>
    <w:p w:rsidR="00351898" w:rsidRPr="002C6E62" w:rsidRDefault="00351898" w:rsidP="00351898">
      <w:pPr>
        <w:spacing w:after="0"/>
        <w:rPr>
          <w:rFonts w:cstheme="majorBidi"/>
        </w:rPr>
      </w:pPr>
    </w:p>
    <w:p w:rsidR="002D72F6" w:rsidRPr="00DD182A" w:rsidRDefault="002E7918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Experiència professional</w:t>
      </w:r>
    </w:p>
    <w:p w:rsidR="00855941" w:rsidRPr="001E26B1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855941" w:rsidRPr="001E26B1" w:rsidRDefault="00535C9B" w:rsidP="0033534C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</w:rPr>
      </w:pPr>
      <w:r>
        <w:rPr>
          <w:rFonts w:cstheme="majorBidi"/>
          <w:u w:val="single"/>
        </w:rPr>
        <w:t>Febrer</w:t>
      </w:r>
      <w:r w:rsidR="00855941" w:rsidRPr="001E26B1">
        <w:rPr>
          <w:rFonts w:cstheme="majorBidi"/>
          <w:u w:val="single"/>
        </w:rPr>
        <w:t xml:space="preserve"> 2008-present: </w:t>
      </w:r>
      <w:r>
        <w:rPr>
          <w:rFonts w:cstheme="majorBidi"/>
          <w:u w:val="single"/>
        </w:rPr>
        <w:t>traductor autò</w:t>
      </w:r>
      <w:r w:rsidR="0033534C">
        <w:rPr>
          <w:rFonts w:cstheme="majorBidi"/>
          <w:u w:val="single"/>
        </w:rPr>
        <w:t>nom</w:t>
      </w:r>
    </w:p>
    <w:p w:rsidR="00855941" w:rsidRPr="001E26B1" w:rsidRDefault="00535C9B" w:rsidP="00535C9B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Traducció de documents legals com contracts, informes financers, tractats i articles així com </w:t>
      </w:r>
      <w:r>
        <w:rPr>
          <w:rStyle w:val="hps"/>
          <w:lang w:val="ca-ES"/>
        </w:rPr>
        <w:t xml:space="preserve">novel·la de ciència-ficció de varies llengües a l'anglès. </w:t>
      </w:r>
    </w:p>
    <w:p w:rsidR="00855941" w:rsidRPr="001E26B1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85076D" w:rsidRPr="001E26B1" w:rsidRDefault="00535C9B" w:rsidP="00535C9B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Intepretació consecutiva a reunions de negocis. </w:t>
      </w:r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535C9B" w:rsidRDefault="00535C9B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855941" w:rsidRPr="00E132EF" w:rsidRDefault="00561554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lastRenderedPageBreak/>
        <w:t>Treball pertinent</w:t>
      </w:r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DD182A" w:rsidRPr="00E132EF" w:rsidRDefault="00561554" w:rsidP="00DD182A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</w:rPr>
      </w:pPr>
      <w:r>
        <w:rPr>
          <w:rFonts w:cstheme="majorBidi"/>
          <w:u w:val="single"/>
        </w:rPr>
        <w:t>Traducció</w:t>
      </w:r>
      <w:r w:rsidR="00DD182A" w:rsidRPr="00E132EF">
        <w:rPr>
          <w:rFonts w:cstheme="majorBidi"/>
          <w:u w:val="single"/>
        </w:rPr>
        <w:t>:</w:t>
      </w:r>
    </w:p>
    <w:p w:rsidR="00C267DC" w:rsidRPr="000A3A80" w:rsidRDefault="000A3A80" w:rsidP="000840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 w:rsidRPr="000A3A80">
        <w:rPr>
          <w:rFonts w:cs="Calibri"/>
          <w:lang w:val="pt-BR"/>
        </w:rPr>
        <w:t>Registres mè</w:t>
      </w:r>
      <w:r w:rsidR="000840E9" w:rsidRPr="000A3A80">
        <w:rPr>
          <w:rFonts w:cs="Calibri"/>
          <w:lang w:val="pt-BR"/>
        </w:rPr>
        <w:t>dics de</w:t>
      </w:r>
      <w:r>
        <w:rPr>
          <w:rFonts w:cs="Calibri"/>
          <w:lang w:val="pt-BR"/>
        </w:rPr>
        <w:t>l</w:t>
      </w:r>
      <w:r w:rsidR="000840E9" w:rsidRPr="000A3A80">
        <w:rPr>
          <w:rFonts w:cs="Calibri"/>
          <w:lang w:val="pt-BR"/>
        </w:rPr>
        <w:t xml:space="preserve"> pacient </w:t>
      </w:r>
      <w:r w:rsidR="00C267DC" w:rsidRPr="000A3A80">
        <w:rPr>
          <w:rFonts w:cs="Calibri"/>
          <w:lang w:val="pt-BR"/>
        </w:rPr>
        <w:t xml:space="preserve">- </w:t>
      </w:r>
      <w:r w:rsidR="000840E9" w:rsidRPr="000A3A80">
        <w:rPr>
          <w:rFonts w:cs="Calibri"/>
          <w:lang w:val="pt-BR"/>
        </w:rPr>
        <w:t>portuguès a l'anglès</w:t>
      </w:r>
    </w:p>
    <w:p w:rsidR="00C267DC" w:rsidRPr="001E26B1" w:rsidRDefault="00797295" w:rsidP="007972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ractat de l'Aliança del Pacífic</w:t>
      </w:r>
      <w:r w:rsidR="000A4928">
        <w:rPr>
          <w:rFonts w:cs="Calibri"/>
        </w:rPr>
        <w:t xml:space="preserve"> </w:t>
      </w:r>
      <w:r w:rsidR="00C267DC" w:rsidRPr="001E26B1">
        <w:rPr>
          <w:rFonts w:cs="Calibri"/>
        </w:rPr>
        <w:t xml:space="preserve">- </w:t>
      </w:r>
      <w:r w:rsidR="00BE2530">
        <w:rPr>
          <w:rFonts w:cs="Calibri"/>
        </w:rPr>
        <w:t>castellà</w:t>
      </w:r>
      <w:r w:rsidR="00C267DC" w:rsidRPr="001E26B1">
        <w:rPr>
          <w:rFonts w:cs="Calibri"/>
        </w:rPr>
        <w:t xml:space="preserve"> </w:t>
      </w:r>
      <w:r w:rsidR="00BE2530">
        <w:rPr>
          <w:rFonts w:cs="Calibri"/>
        </w:rPr>
        <w:t>a l'anglès</w:t>
      </w:r>
      <w:r w:rsidR="00C267DC" w:rsidRPr="001E26B1">
        <w:rPr>
          <w:rFonts w:cs="Calibri"/>
        </w:rPr>
        <w:t xml:space="preserve"> </w:t>
      </w:r>
    </w:p>
    <w:p w:rsidR="00C267DC" w:rsidRPr="001E26B1" w:rsidRDefault="0086627C" w:rsidP="005915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E26B1">
        <w:rPr>
          <w:rFonts w:cs="Calibri"/>
        </w:rPr>
        <w:t>Contract</w:t>
      </w:r>
      <w:r w:rsidR="000840E9">
        <w:rPr>
          <w:rFonts w:cs="Calibri"/>
        </w:rPr>
        <w:t>e</w:t>
      </w:r>
      <w:r w:rsidR="006810F1">
        <w:rPr>
          <w:rFonts w:cs="Calibri"/>
        </w:rPr>
        <w:t xml:space="preserve"> per </w:t>
      </w:r>
      <w:r w:rsidR="0059151F">
        <w:rPr>
          <w:rFonts w:cs="Calibri"/>
        </w:rPr>
        <w:t>al lloguer</w:t>
      </w:r>
      <w:r w:rsidR="006810F1">
        <w:rPr>
          <w:rFonts w:cs="Calibri"/>
        </w:rPr>
        <w:t xml:space="preserve"> de facilitats portuaries als EAU </w:t>
      </w:r>
      <w:r w:rsidRPr="001E26B1">
        <w:rPr>
          <w:rFonts w:cs="Calibri"/>
        </w:rPr>
        <w:t xml:space="preserve">- </w:t>
      </w:r>
      <w:r w:rsidR="006810F1">
        <w:rPr>
          <w:rFonts w:cs="Calibri"/>
        </w:rPr>
        <w:t>árab a l'anglès</w:t>
      </w:r>
      <w:r w:rsidRPr="001E26B1">
        <w:rPr>
          <w:rFonts w:cs="Calibri"/>
        </w:rPr>
        <w:t xml:space="preserve"> </w:t>
      </w:r>
    </w:p>
    <w:p w:rsidR="00C011E3" w:rsidRPr="006810F1" w:rsidRDefault="006810F1" w:rsidP="006810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 w:rsidRPr="006810F1">
        <w:rPr>
          <w:rFonts w:cs="Calibri"/>
          <w:lang w:val="es-ES"/>
        </w:rPr>
        <w:t>Legislació de software per a usos clìnics</w:t>
      </w:r>
      <w:r w:rsidR="00FC2503" w:rsidRPr="006810F1">
        <w:rPr>
          <w:rFonts w:cs="Calibri"/>
          <w:lang w:val="es-ES"/>
        </w:rPr>
        <w:t xml:space="preserve"> - </w:t>
      </w:r>
      <w:r w:rsidRPr="006810F1">
        <w:rPr>
          <w:rFonts w:cs="Calibri"/>
          <w:lang w:val="es-ES"/>
        </w:rPr>
        <w:t>p</w:t>
      </w:r>
      <w:r>
        <w:rPr>
          <w:rFonts w:cs="Calibri"/>
          <w:lang w:val="es-ES"/>
        </w:rPr>
        <w:t>ortuguès a l'anglès</w:t>
      </w:r>
    </w:p>
    <w:p w:rsidR="00DD182A" w:rsidRDefault="006810F1" w:rsidP="006810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ubtítols per a Reality Show israelià</w:t>
      </w:r>
      <w:r w:rsidR="00DD182A">
        <w:rPr>
          <w:rFonts w:cs="Calibri"/>
        </w:rPr>
        <w:t xml:space="preserve"> - </w:t>
      </w:r>
      <w:r>
        <w:rPr>
          <w:rFonts w:cs="Calibri"/>
        </w:rPr>
        <w:t>hebreu a l'anglès</w:t>
      </w:r>
      <w:r w:rsidR="00DD182A">
        <w:rPr>
          <w:rFonts w:cs="Calibri"/>
        </w:rPr>
        <w:t xml:space="preserve"> </w:t>
      </w:r>
    </w:p>
    <w:p w:rsidR="006810F1" w:rsidRPr="006810F1" w:rsidRDefault="006810F1" w:rsidP="006810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Contracte per a un sistema de gestiò documental per a la biblioteca de Catalunya - català a l'anglès</w:t>
      </w:r>
    </w:p>
    <w:p w:rsidR="0059250E" w:rsidRPr="006810F1" w:rsidRDefault="0059250E" w:rsidP="0059250E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:rsidR="00855941" w:rsidRPr="00E132EF" w:rsidRDefault="00561554" w:rsidP="00855941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  <w:u w:val="single"/>
        </w:rPr>
        <w:t>Interpretació</w:t>
      </w:r>
      <w:r w:rsidR="00DD182A" w:rsidRPr="00E132EF">
        <w:rPr>
          <w:rFonts w:cs="Calibri"/>
          <w:u w:val="single"/>
        </w:rPr>
        <w:t>:</w:t>
      </w:r>
    </w:p>
    <w:p w:rsidR="00855941" w:rsidRPr="001E26B1" w:rsidRDefault="009250F8" w:rsidP="00D25B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t</w:t>
      </w:r>
      <w:r w:rsidR="00D25B86">
        <w:rPr>
          <w:rFonts w:cs="Calibri"/>
        </w:rPr>
        <w:t>è</w:t>
      </w:r>
      <w:r>
        <w:rPr>
          <w:rFonts w:cs="Calibri"/>
        </w:rPr>
        <w:t xml:space="preserve">rpret durant reunions amb Secretaris de Salut a varies estats brasilers i </w:t>
      </w:r>
      <w:r w:rsidR="00D25B86">
        <w:rPr>
          <w:rFonts w:cs="Calibri"/>
        </w:rPr>
        <w:t>fires comercials</w:t>
      </w:r>
      <w:r w:rsidR="00855941" w:rsidRPr="001E26B1">
        <w:rPr>
          <w:rFonts w:cs="Calibri"/>
        </w:rPr>
        <w:t xml:space="preserve"> </w:t>
      </w:r>
      <w:r w:rsidR="00D25B86">
        <w:rPr>
          <w:rFonts w:cs="Calibri"/>
        </w:rPr>
        <w:t>al curs del 2014 - consecutiva</w:t>
      </w:r>
    </w:p>
    <w:p w:rsidR="00855941" w:rsidRPr="001E26B1" w:rsidRDefault="00D25B86" w:rsidP="00D25B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tèrpret  per al</w:t>
      </w:r>
      <w:r w:rsidR="00855941" w:rsidRPr="001E26B1">
        <w:rPr>
          <w:rFonts w:cs="Calibri"/>
        </w:rPr>
        <w:t xml:space="preserve"> </w:t>
      </w:r>
      <w:r>
        <w:rPr>
          <w:rFonts w:cs="Calibri"/>
        </w:rPr>
        <w:t>CEO  d'una empresa de seguretat marìtima a varies reunions al Caire, Hurghada, Abu Dhabi i Dubai - durant 2011 - consecutiva</w:t>
      </w:r>
    </w:p>
    <w:p w:rsidR="00CC2BC4" w:rsidRPr="001E26B1" w:rsidRDefault="00CC2BC4" w:rsidP="00CC2BC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C2BC4" w:rsidRPr="001E26B1" w:rsidRDefault="00561554" w:rsidP="0056155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Gerent Regional de Negocis</w:t>
      </w:r>
      <w:r w:rsidR="00CC2BC4" w:rsidRPr="001E26B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per Bras</w:t>
      </w:r>
      <w:r w:rsidR="00CC2BC4" w:rsidRPr="001E26B1">
        <w:rPr>
          <w:rFonts w:cs="Calibri"/>
          <w:b/>
          <w:bCs/>
        </w:rPr>
        <w:t xml:space="preserve">il </w:t>
      </w:r>
      <w:r>
        <w:rPr>
          <w:rFonts w:cs="Calibri"/>
          <w:b/>
          <w:bCs/>
        </w:rPr>
        <w:t xml:space="preserve">a una empresa de software de salut britànica - </w:t>
      </w:r>
      <w:r w:rsidR="00CC2BC4" w:rsidRPr="001E26B1">
        <w:rPr>
          <w:rFonts w:cs="Calibri"/>
          <w:b/>
          <w:bCs/>
        </w:rPr>
        <w:t>TPP - Oct 2013 - Mar 2015</w:t>
      </w:r>
    </w:p>
    <w:p w:rsidR="00CC2BC4" w:rsidRPr="001E26B1" w:rsidRDefault="00CC2BC4" w:rsidP="00CC2BC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2155D" w:rsidRPr="00642A36" w:rsidRDefault="006177E3" w:rsidP="006177E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642A36">
        <w:rPr>
          <w:rFonts w:cs="Calibri"/>
          <w:b/>
          <w:bCs/>
        </w:rPr>
        <w:t xml:space="preserve">Analista </w:t>
      </w:r>
      <w:r w:rsidRPr="00642A36">
        <w:rPr>
          <w:rStyle w:val="hps"/>
          <w:b/>
          <w:bCs/>
          <w:lang w:val="ca-ES"/>
        </w:rPr>
        <w:t xml:space="preserve">d'intel·ligència per una empresa de seguretat marìtima proporcionant informes sobre amenaces de pirateria al Golf d'Aden i l'Oceà Índic - Gulf of Aden Group Transits Ltd. - feb - des </w:t>
      </w:r>
      <w:r w:rsidR="0072155D" w:rsidRPr="00642A36">
        <w:rPr>
          <w:rFonts w:cs="Calibri"/>
          <w:b/>
          <w:bCs/>
        </w:rPr>
        <w:t xml:space="preserve">2011 </w:t>
      </w:r>
    </w:p>
    <w:p w:rsidR="0072155D" w:rsidRPr="001E26B1" w:rsidRDefault="0072155D" w:rsidP="00CC2BC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52F76" w:rsidRPr="001E26B1" w:rsidRDefault="00EA3350" w:rsidP="00CC2B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Experiència d'ensenyament </w:t>
      </w:r>
      <w:r w:rsidR="003A7EA1">
        <w:rPr>
          <w:rFonts w:cs="Calibri"/>
          <w:b/>
          <w:bCs/>
          <w:u w:val="single"/>
        </w:rPr>
        <w:t>de llengües</w:t>
      </w:r>
    </w:p>
    <w:p w:rsidR="00452F76" w:rsidRPr="001E26B1" w:rsidRDefault="003A7EA1" w:rsidP="003A7E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Oct 2008- Maig</w:t>
      </w:r>
      <w:r w:rsidR="00452F76" w:rsidRPr="001E26B1">
        <w:rPr>
          <w:rFonts w:cs="Calibri"/>
        </w:rPr>
        <w:t xml:space="preserve"> 2009 - </w:t>
      </w:r>
      <w:r>
        <w:rPr>
          <w:rFonts w:cs="Calibri"/>
        </w:rPr>
        <w:t>L'institut Noor pels Idiomes Estrangers, el Caire</w:t>
      </w:r>
      <w:r w:rsidR="00452F76" w:rsidRPr="001E26B1">
        <w:rPr>
          <w:rFonts w:cs="Calibri"/>
        </w:rPr>
        <w:t xml:space="preserve"> </w:t>
      </w:r>
    </w:p>
    <w:p w:rsidR="00AD40B5" w:rsidRPr="001E26B1" w:rsidRDefault="00664A2D" w:rsidP="002D72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eastAsia="zh-CN"/>
        </w:rPr>
        <w:pict>
          <v:shape id="_x0000_s1034" type="#_x0000_t32" style="position:absolute;margin-left:-.75pt;margin-top:9.7pt;width:464.25pt;height:.05pt;z-index:251665408" o:connectortype="straight" strokeweight="2.5pt"/>
        </w:pict>
      </w:r>
    </w:p>
    <w:p w:rsidR="000A1708" w:rsidRPr="001E26B1" w:rsidRDefault="001E26B1" w:rsidP="007D0F9A">
      <w:pPr>
        <w:rPr>
          <w:rFonts w:cstheme="majorBidi"/>
        </w:rPr>
      </w:pPr>
      <w:r>
        <w:rPr>
          <w:rFonts w:cstheme="majorBidi"/>
          <w:b/>
          <w:bCs/>
        </w:rPr>
        <w:t>Education</w:t>
      </w:r>
    </w:p>
    <w:p w:rsidR="00625880" w:rsidRPr="001E26B1" w:rsidRDefault="00625880" w:rsidP="003A7EA1">
      <w:pPr>
        <w:rPr>
          <w:rFonts w:cstheme="majorBidi"/>
        </w:rPr>
      </w:pPr>
      <w:r w:rsidRPr="001E26B1">
        <w:rPr>
          <w:rFonts w:cstheme="majorBidi"/>
          <w:b/>
          <w:bCs/>
        </w:rPr>
        <w:t>2006-2010</w:t>
      </w:r>
      <w:r w:rsidRPr="001E26B1">
        <w:rPr>
          <w:rFonts w:cstheme="majorBidi"/>
        </w:rPr>
        <w:t xml:space="preserve">    Robinson College, </w:t>
      </w:r>
      <w:r w:rsidR="003A7EA1">
        <w:rPr>
          <w:rFonts w:cstheme="majorBidi"/>
        </w:rPr>
        <w:t xml:space="preserve">Universitat de </w:t>
      </w:r>
      <w:r w:rsidRPr="001E26B1">
        <w:rPr>
          <w:rFonts w:cstheme="majorBidi"/>
        </w:rPr>
        <w:t>Cambridge</w:t>
      </w:r>
      <w:r w:rsidR="003A7EA1">
        <w:rPr>
          <w:rFonts w:cstheme="majorBidi"/>
        </w:rPr>
        <w:t xml:space="preserve"> </w:t>
      </w:r>
      <w:r w:rsidRPr="001E26B1">
        <w:rPr>
          <w:rFonts w:cstheme="majorBidi"/>
        </w:rPr>
        <w:t xml:space="preserve">– </w:t>
      </w:r>
      <w:r w:rsidR="003A7EA1">
        <w:rPr>
          <w:rFonts w:cstheme="majorBidi"/>
        </w:rPr>
        <w:t xml:space="preserve">l'Árab i Estudis del Mitg Orient amb Castellà </w:t>
      </w:r>
    </w:p>
    <w:p w:rsidR="003C7F12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9-10</w:t>
      </w:r>
      <w:r w:rsidR="00EB4253" w:rsidRPr="001E26B1">
        <w:rPr>
          <w:rFonts w:cstheme="majorBidi"/>
        </w:rPr>
        <w:t xml:space="preserve">        Part II</w:t>
      </w:r>
      <w:r w:rsidR="00EB4253" w:rsidRPr="001E26B1">
        <w:rPr>
          <w:rFonts w:cstheme="majorBidi"/>
        </w:rPr>
        <w:tab/>
      </w:r>
      <w:r w:rsidR="00EB4253" w:rsidRPr="001E26B1">
        <w:rPr>
          <w:rFonts w:cstheme="majorBidi"/>
        </w:rPr>
        <w:tab/>
      </w:r>
      <w:r w:rsidR="00EB4253" w:rsidRPr="001E26B1">
        <w:rPr>
          <w:rFonts w:cstheme="majorBidi"/>
        </w:rPr>
        <w:tab/>
        <w:t>II.i</w:t>
      </w:r>
    </w:p>
    <w:p w:rsidR="00625880" w:rsidRPr="001E26B1" w:rsidRDefault="00625880" w:rsidP="001B4A74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8-09</w:t>
      </w:r>
      <w:r w:rsidRPr="001E26B1">
        <w:rPr>
          <w:rFonts w:cstheme="majorBidi"/>
        </w:rPr>
        <w:t xml:space="preserve">        </w:t>
      </w:r>
      <w:r w:rsidR="001B4A74">
        <w:rPr>
          <w:rFonts w:cstheme="majorBidi"/>
        </w:rPr>
        <w:t>Any a l'estranger</w:t>
      </w:r>
      <w:r w:rsidRPr="001E26B1">
        <w:rPr>
          <w:rFonts w:cstheme="majorBidi"/>
        </w:rPr>
        <w:t xml:space="preserve"> (</w:t>
      </w:r>
      <w:r w:rsidR="001B4A74">
        <w:rPr>
          <w:rFonts w:cstheme="majorBidi"/>
        </w:rPr>
        <w:t>el Caire</w:t>
      </w:r>
      <w:r w:rsidRPr="001E26B1">
        <w:rPr>
          <w:rFonts w:cstheme="majorBidi"/>
        </w:rPr>
        <w:t>)</w:t>
      </w:r>
    </w:p>
    <w:p w:rsidR="00625880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7-08</w:t>
      </w:r>
      <w:r w:rsidRPr="001E26B1">
        <w:rPr>
          <w:rFonts w:cstheme="majorBidi"/>
        </w:rPr>
        <w:t xml:space="preserve">        Part IB</w:t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  <w:t>II.i</w:t>
      </w:r>
    </w:p>
    <w:p w:rsidR="00625880" w:rsidRPr="001E26B1" w:rsidRDefault="00625880" w:rsidP="00625880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6-07</w:t>
      </w:r>
      <w:r w:rsidRPr="001E26B1">
        <w:rPr>
          <w:rFonts w:cstheme="majorBidi"/>
        </w:rPr>
        <w:t xml:space="preserve">        Part IA</w:t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  <w:t>II.i</w:t>
      </w:r>
    </w:p>
    <w:p w:rsidR="00794421" w:rsidRPr="001E26B1" w:rsidRDefault="00794421" w:rsidP="008A6D9B">
      <w:pPr>
        <w:spacing w:after="0"/>
        <w:rPr>
          <w:rFonts w:cstheme="majorBidi"/>
        </w:rPr>
      </w:pPr>
    </w:p>
    <w:p w:rsidR="003A7EA1" w:rsidRDefault="00203412" w:rsidP="008523DD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4-06</w:t>
      </w:r>
      <w:r w:rsidRPr="001E26B1">
        <w:rPr>
          <w:rFonts w:cstheme="majorBidi"/>
        </w:rPr>
        <w:t xml:space="preserve">       </w:t>
      </w:r>
      <w:r w:rsidR="003A7EA1">
        <w:rPr>
          <w:rFonts w:cstheme="majorBidi"/>
        </w:rPr>
        <w:t xml:space="preserve">L'Institut </w:t>
      </w:r>
      <w:r w:rsidRPr="001E26B1">
        <w:rPr>
          <w:rFonts w:cstheme="majorBidi"/>
        </w:rPr>
        <w:t>Ripley St Thomas High Schoo</w:t>
      </w:r>
      <w:r w:rsidR="00686375" w:rsidRPr="001E26B1">
        <w:rPr>
          <w:rFonts w:cstheme="majorBidi"/>
        </w:rPr>
        <w:t>l and Language College, Sixth Form</w:t>
      </w:r>
      <w:r w:rsidR="008A4838" w:rsidRPr="001E26B1">
        <w:rPr>
          <w:rFonts w:cstheme="majorBidi"/>
        </w:rPr>
        <w:t xml:space="preserve">, Lancaster, </w:t>
      </w:r>
      <w:r w:rsidR="008523DD">
        <w:rPr>
          <w:rFonts w:cstheme="majorBidi"/>
        </w:rPr>
        <w:t>Lancs.</w:t>
      </w:r>
      <w:r w:rsidR="00686375" w:rsidRPr="001E26B1">
        <w:rPr>
          <w:rFonts w:cstheme="majorBidi"/>
        </w:rPr>
        <w:t xml:space="preserve">                                                 </w:t>
      </w:r>
      <w:r w:rsidR="00686375" w:rsidRPr="001E26B1">
        <w:rPr>
          <w:rFonts w:cstheme="majorBidi"/>
          <w:color w:val="FFFFFF" w:themeColor="background1"/>
        </w:rPr>
        <w:t xml:space="preserve">F   </w:t>
      </w:r>
      <w:r w:rsidR="00686375" w:rsidRPr="001E26B1">
        <w:rPr>
          <w:rFonts w:cstheme="majorBidi"/>
        </w:rPr>
        <w:t xml:space="preserve">                 </w:t>
      </w:r>
    </w:p>
    <w:p w:rsidR="008D695D" w:rsidRPr="001E26B1" w:rsidRDefault="00664A2D" w:rsidP="00686375">
      <w:pPr>
        <w:spacing w:after="0"/>
        <w:rPr>
          <w:rFonts w:cstheme="majorBidi"/>
        </w:rPr>
      </w:pPr>
      <w:r>
        <w:rPr>
          <w:rFonts w:cstheme="majorBidi"/>
          <w:noProof/>
          <w:lang w:eastAsia="en-GB"/>
        </w:rPr>
        <w:pict>
          <v:shape id="_x0000_s1030" type="#_x0000_t32" style="position:absolute;margin-left:-.75pt;margin-top:9.1pt;width:464.25pt;height:.05pt;z-index:251662336" o:connectortype="straight" strokeweight="2.5pt"/>
        </w:pict>
      </w:r>
    </w:p>
    <w:p w:rsidR="00635E55" w:rsidRPr="001E26B1" w:rsidRDefault="003A7EA1" w:rsidP="001E26B1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Referències</w:t>
      </w:r>
    </w:p>
    <w:p w:rsidR="00635E55" w:rsidRPr="001E26B1" w:rsidRDefault="00635E55" w:rsidP="00635E55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</w:p>
    <w:p w:rsidR="00332D3E" w:rsidRPr="001E26B1" w:rsidRDefault="001874AE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Débora Chobanian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332D3E" w:rsidRPr="001E26B1">
        <w:rPr>
          <w:rFonts w:cstheme="majorBidi"/>
        </w:rPr>
        <w:t>Stefan Grand-Meyer</w:t>
      </w:r>
      <w:r w:rsidR="00635E55" w:rsidRPr="001E26B1">
        <w:rPr>
          <w:rFonts w:cstheme="majorBidi"/>
        </w:rPr>
        <w:t>,</w:t>
      </w:r>
    </w:p>
    <w:p w:rsidR="00635E55" w:rsidRPr="001E26B1" w:rsidRDefault="001874AE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WorldlyWise</w:t>
      </w:r>
      <w:r w:rsidR="001E26B1" w:rsidRPr="001E26B1">
        <w:rPr>
          <w:rFonts w:cstheme="majorBidi"/>
        </w:rPr>
        <w:t xml:space="preserve"> Language Services</w:t>
      </w:r>
      <w:r w:rsidR="00A16B87">
        <w:rPr>
          <w:rFonts w:cstheme="majorBidi"/>
        </w:rPr>
        <w:t>,</w:t>
      </w:r>
      <w:r w:rsidR="00B80D75" w:rsidRPr="001E26B1">
        <w:rPr>
          <w:rFonts w:cstheme="majorBidi"/>
        </w:rPr>
        <w:t xml:space="preserve">  </w:t>
      </w:r>
      <w:r>
        <w:rPr>
          <w:rFonts w:cstheme="majorBidi"/>
        </w:rPr>
        <w:t xml:space="preserve"> </w:t>
      </w:r>
      <w:r>
        <w:rPr>
          <w:rFonts w:cstheme="majorBidi"/>
        </w:rPr>
        <w:tab/>
      </w:r>
      <w:r w:rsidR="00332D3E" w:rsidRPr="001E26B1">
        <w:rPr>
          <w:rFonts w:cstheme="majorBidi"/>
        </w:rPr>
        <w:t>The Translation Department,</w:t>
      </w:r>
    </w:p>
    <w:p w:rsidR="00635E55" w:rsidRPr="001E26B1" w:rsidRDefault="001874AE" w:rsidP="00B80D75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Londres 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>
        <w:rPr>
          <w:rFonts w:cstheme="majorBidi"/>
        </w:rPr>
        <w:tab/>
      </w:r>
      <w:r w:rsidR="00332D3E" w:rsidRPr="001E26B1">
        <w:rPr>
          <w:rFonts w:cstheme="majorBidi"/>
        </w:rPr>
        <w:t>New Zealand Department of Internal Affairs</w:t>
      </w:r>
    </w:p>
    <w:p w:rsidR="008E710D" w:rsidRPr="001E26B1" w:rsidRDefault="00F87FBF" w:rsidP="003A7EA1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Regne Unit</w:t>
      </w:r>
      <w:r w:rsidR="00F052B3">
        <w:rPr>
          <w:rFonts w:cstheme="majorBidi"/>
        </w:rPr>
        <w:tab/>
      </w:r>
      <w:r w:rsidR="00F052B3">
        <w:rPr>
          <w:rFonts w:cstheme="majorBidi"/>
        </w:rPr>
        <w:tab/>
      </w:r>
      <w:r w:rsidR="00F052B3">
        <w:rPr>
          <w:rFonts w:cstheme="majorBidi"/>
        </w:rPr>
        <w:tab/>
      </w:r>
      <w:r w:rsidR="00D7167E">
        <w:rPr>
          <w:rFonts w:cstheme="majorBidi"/>
        </w:rPr>
        <w:tab/>
      </w:r>
      <w:r w:rsidR="00B15011" w:rsidRPr="001E26B1">
        <w:rPr>
          <w:rFonts w:cstheme="majorBidi"/>
        </w:rPr>
        <w:t xml:space="preserve">Ground Floor, Archives </w:t>
      </w:r>
      <w:r w:rsidR="003A7EA1">
        <w:rPr>
          <w:rFonts w:cstheme="majorBidi"/>
        </w:rPr>
        <w:t>Nova Zelanda</w:t>
      </w:r>
    </w:p>
    <w:p w:rsidR="00635E55" w:rsidRPr="001E26B1" w:rsidRDefault="008E7169" w:rsidP="008E710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t xml:space="preserve">+44 </w:t>
      </w:r>
      <w:r w:rsidR="008F6217">
        <w:t>20 3432 6935</w:t>
      </w:r>
      <w:r w:rsidR="00955026" w:rsidRPr="001E26B1">
        <w:rPr>
          <w:rFonts w:cstheme="majorBidi"/>
        </w:rPr>
        <w:tab/>
      </w:r>
      <w:r w:rsidR="00955026" w:rsidRPr="001E26B1">
        <w:rPr>
          <w:rFonts w:cstheme="majorBidi"/>
        </w:rPr>
        <w:tab/>
      </w:r>
      <w:r w:rsidR="003A7EA1">
        <w:rPr>
          <w:rFonts w:cstheme="majorBidi"/>
        </w:rPr>
        <w:t xml:space="preserve">               +64 4</w:t>
      </w:r>
      <w:r w:rsidR="008E710D" w:rsidRPr="001E26B1">
        <w:rPr>
          <w:rFonts w:cstheme="majorBidi"/>
        </w:rPr>
        <w:t xml:space="preserve"> 470 2920</w:t>
      </w:r>
    </w:p>
    <w:p w:rsidR="001B2A99" w:rsidRPr="001E26B1" w:rsidRDefault="00D7167E" w:rsidP="001E26B1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dchob@hotmail.co.uk</w:t>
      </w:r>
      <w:r>
        <w:rPr>
          <w:rFonts w:cstheme="majorBidi"/>
        </w:rPr>
        <w:tab/>
      </w:r>
      <w:r w:rsidR="00105EAA" w:rsidRPr="001E26B1">
        <w:rPr>
          <w:rFonts w:cstheme="majorBidi"/>
        </w:rPr>
        <w:tab/>
      </w:r>
      <w:r w:rsidR="00105EAA" w:rsidRPr="001E26B1">
        <w:rPr>
          <w:rFonts w:cstheme="majorBidi"/>
        </w:rPr>
        <w:tab/>
      </w:r>
      <w:r w:rsidR="001E26B1" w:rsidRPr="001E26B1">
        <w:rPr>
          <w:rFonts w:cstheme="majorBidi"/>
        </w:rPr>
        <w:t xml:space="preserve"> </w:t>
      </w:r>
      <w:r w:rsidR="008E710D" w:rsidRPr="001E26B1">
        <w:rPr>
          <w:rFonts w:cstheme="majorBidi"/>
        </w:rPr>
        <w:t>stefan.grand-meyer@dia.govt.nz</w:t>
      </w:r>
    </w:p>
    <w:sectPr w:rsidR="001B2A99" w:rsidRPr="001E26B1" w:rsidSect="00A7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A3" w:rsidRDefault="001B6FA3" w:rsidP="006B2A95">
      <w:pPr>
        <w:spacing w:after="0" w:line="240" w:lineRule="auto"/>
      </w:pPr>
      <w:r>
        <w:separator/>
      </w:r>
    </w:p>
  </w:endnote>
  <w:endnote w:type="continuationSeparator" w:id="0">
    <w:p w:rsidR="001B6FA3" w:rsidRDefault="001B6FA3" w:rsidP="006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A3" w:rsidRDefault="001B6FA3" w:rsidP="006B2A95">
      <w:pPr>
        <w:spacing w:after="0" w:line="240" w:lineRule="auto"/>
      </w:pPr>
      <w:r>
        <w:separator/>
      </w:r>
    </w:p>
  </w:footnote>
  <w:footnote w:type="continuationSeparator" w:id="0">
    <w:p w:rsidR="001B6FA3" w:rsidRDefault="001B6FA3" w:rsidP="006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04D"/>
    <w:multiLevelType w:val="hybridMultilevel"/>
    <w:tmpl w:val="A8B4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B9B"/>
    <w:multiLevelType w:val="hybridMultilevel"/>
    <w:tmpl w:val="787E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26B51"/>
    <w:multiLevelType w:val="hybridMultilevel"/>
    <w:tmpl w:val="95E8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87A"/>
    <w:multiLevelType w:val="hybridMultilevel"/>
    <w:tmpl w:val="52F04FB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04E777C"/>
    <w:multiLevelType w:val="hybridMultilevel"/>
    <w:tmpl w:val="1E9A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7E63"/>
    <w:multiLevelType w:val="hybridMultilevel"/>
    <w:tmpl w:val="F670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FE"/>
    <w:multiLevelType w:val="hybridMultilevel"/>
    <w:tmpl w:val="261A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8B7"/>
    <w:multiLevelType w:val="hybridMultilevel"/>
    <w:tmpl w:val="5288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5AC6"/>
    <w:multiLevelType w:val="hybridMultilevel"/>
    <w:tmpl w:val="55A8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056EA"/>
    <w:multiLevelType w:val="hybridMultilevel"/>
    <w:tmpl w:val="1A5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8A"/>
    <w:rsid w:val="00002CDA"/>
    <w:rsid w:val="000043DE"/>
    <w:rsid w:val="00006E25"/>
    <w:rsid w:val="000101F9"/>
    <w:rsid w:val="0004325F"/>
    <w:rsid w:val="00050935"/>
    <w:rsid w:val="00054EFD"/>
    <w:rsid w:val="00062BA7"/>
    <w:rsid w:val="0007142F"/>
    <w:rsid w:val="000840E9"/>
    <w:rsid w:val="000A0E3E"/>
    <w:rsid w:val="000A1708"/>
    <w:rsid w:val="000A3A80"/>
    <w:rsid w:val="000A4928"/>
    <w:rsid w:val="000B44D0"/>
    <w:rsid w:val="000B7827"/>
    <w:rsid w:val="000E5C98"/>
    <w:rsid w:val="000F689A"/>
    <w:rsid w:val="00105EAA"/>
    <w:rsid w:val="00107614"/>
    <w:rsid w:val="00146910"/>
    <w:rsid w:val="001515A3"/>
    <w:rsid w:val="00173DF6"/>
    <w:rsid w:val="00181FEF"/>
    <w:rsid w:val="001874AE"/>
    <w:rsid w:val="001A2453"/>
    <w:rsid w:val="001B2A99"/>
    <w:rsid w:val="001B4A74"/>
    <w:rsid w:val="001B5E0C"/>
    <w:rsid w:val="001B6FA3"/>
    <w:rsid w:val="001E26B1"/>
    <w:rsid w:val="001E3928"/>
    <w:rsid w:val="001E3FAA"/>
    <w:rsid w:val="001E642B"/>
    <w:rsid w:val="001F677C"/>
    <w:rsid w:val="00203412"/>
    <w:rsid w:val="002208CB"/>
    <w:rsid w:val="002464EA"/>
    <w:rsid w:val="0025102D"/>
    <w:rsid w:val="00253F1E"/>
    <w:rsid w:val="00270086"/>
    <w:rsid w:val="002854FC"/>
    <w:rsid w:val="00286DE0"/>
    <w:rsid w:val="002A038C"/>
    <w:rsid w:val="002B0C40"/>
    <w:rsid w:val="002C6E62"/>
    <w:rsid w:val="002D72F6"/>
    <w:rsid w:val="002E7554"/>
    <w:rsid w:val="002E7918"/>
    <w:rsid w:val="002F158E"/>
    <w:rsid w:val="002F4FDF"/>
    <w:rsid w:val="0033158A"/>
    <w:rsid w:val="00332D3E"/>
    <w:rsid w:val="0033534C"/>
    <w:rsid w:val="00351898"/>
    <w:rsid w:val="00362E76"/>
    <w:rsid w:val="00372C15"/>
    <w:rsid w:val="003770A1"/>
    <w:rsid w:val="00380AC9"/>
    <w:rsid w:val="00381482"/>
    <w:rsid w:val="0038609E"/>
    <w:rsid w:val="003A27DF"/>
    <w:rsid w:val="003A7EA1"/>
    <w:rsid w:val="003B7885"/>
    <w:rsid w:val="003C7F12"/>
    <w:rsid w:val="003D1D3A"/>
    <w:rsid w:val="003D6026"/>
    <w:rsid w:val="003E4A07"/>
    <w:rsid w:val="00413531"/>
    <w:rsid w:val="0041773F"/>
    <w:rsid w:val="00421C7E"/>
    <w:rsid w:val="00424171"/>
    <w:rsid w:val="00436EB6"/>
    <w:rsid w:val="004443AD"/>
    <w:rsid w:val="00451D22"/>
    <w:rsid w:val="00452F76"/>
    <w:rsid w:val="0046462D"/>
    <w:rsid w:val="00480D05"/>
    <w:rsid w:val="004B5DD5"/>
    <w:rsid w:val="004B6009"/>
    <w:rsid w:val="004F1562"/>
    <w:rsid w:val="004F5E8C"/>
    <w:rsid w:val="00516085"/>
    <w:rsid w:val="00527D69"/>
    <w:rsid w:val="00534284"/>
    <w:rsid w:val="00535C9B"/>
    <w:rsid w:val="00561554"/>
    <w:rsid w:val="0059151F"/>
    <w:rsid w:val="0059250E"/>
    <w:rsid w:val="00597EEE"/>
    <w:rsid w:val="005B39AA"/>
    <w:rsid w:val="005D292C"/>
    <w:rsid w:val="005F14EB"/>
    <w:rsid w:val="006177E3"/>
    <w:rsid w:val="00622AF2"/>
    <w:rsid w:val="00625880"/>
    <w:rsid w:val="00635E55"/>
    <w:rsid w:val="00642A36"/>
    <w:rsid w:val="006441A3"/>
    <w:rsid w:val="00664A2D"/>
    <w:rsid w:val="006654F4"/>
    <w:rsid w:val="006810F1"/>
    <w:rsid w:val="00686375"/>
    <w:rsid w:val="006938BE"/>
    <w:rsid w:val="006A729D"/>
    <w:rsid w:val="006B2A95"/>
    <w:rsid w:val="00712846"/>
    <w:rsid w:val="00717592"/>
    <w:rsid w:val="0072155D"/>
    <w:rsid w:val="00733E96"/>
    <w:rsid w:val="00743DE8"/>
    <w:rsid w:val="007737F7"/>
    <w:rsid w:val="00773F6B"/>
    <w:rsid w:val="00780973"/>
    <w:rsid w:val="00780B18"/>
    <w:rsid w:val="00783204"/>
    <w:rsid w:val="00794421"/>
    <w:rsid w:val="00797295"/>
    <w:rsid w:val="007975A1"/>
    <w:rsid w:val="007A0F3A"/>
    <w:rsid w:val="007B45B5"/>
    <w:rsid w:val="007C094A"/>
    <w:rsid w:val="007D0F9A"/>
    <w:rsid w:val="007D701A"/>
    <w:rsid w:val="007E443E"/>
    <w:rsid w:val="007F3DEB"/>
    <w:rsid w:val="00804BC7"/>
    <w:rsid w:val="0080754E"/>
    <w:rsid w:val="00816D69"/>
    <w:rsid w:val="00820E65"/>
    <w:rsid w:val="0085076D"/>
    <w:rsid w:val="00851EEE"/>
    <w:rsid w:val="008523DD"/>
    <w:rsid w:val="00853DCE"/>
    <w:rsid w:val="00855941"/>
    <w:rsid w:val="00856EB4"/>
    <w:rsid w:val="00865E7C"/>
    <w:rsid w:val="0086627C"/>
    <w:rsid w:val="00870A9A"/>
    <w:rsid w:val="008734F4"/>
    <w:rsid w:val="00873A09"/>
    <w:rsid w:val="00873CD7"/>
    <w:rsid w:val="00876A6C"/>
    <w:rsid w:val="008836D9"/>
    <w:rsid w:val="008A0170"/>
    <w:rsid w:val="008A3150"/>
    <w:rsid w:val="008A4838"/>
    <w:rsid w:val="008A6D9B"/>
    <w:rsid w:val="008B3B7B"/>
    <w:rsid w:val="008D695D"/>
    <w:rsid w:val="008E0CD4"/>
    <w:rsid w:val="008E6FA9"/>
    <w:rsid w:val="008E710D"/>
    <w:rsid w:val="008E7169"/>
    <w:rsid w:val="008F6217"/>
    <w:rsid w:val="009026DC"/>
    <w:rsid w:val="009250F8"/>
    <w:rsid w:val="0093420D"/>
    <w:rsid w:val="009354EF"/>
    <w:rsid w:val="00940621"/>
    <w:rsid w:val="009407B2"/>
    <w:rsid w:val="00947958"/>
    <w:rsid w:val="00955026"/>
    <w:rsid w:val="00975C33"/>
    <w:rsid w:val="00977F0F"/>
    <w:rsid w:val="00980433"/>
    <w:rsid w:val="00982D39"/>
    <w:rsid w:val="009A3335"/>
    <w:rsid w:val="009A593D"/>
    <w:rsid w:val="009A64BE"/>
    <w:rsid w:val="009B0403"/>
    <w:rsid w:val="009B0A34"/>
    <w:rsid w:val="009F19D3"/>
    <w:rsid w:val="009F28C1"/>
    <w:rsid w:val="00A0670D"/>
    <w:rsid w:val="00A16B87"/>
    <w:rsid w:val="00A7035A"/>
    <w:rsid w:val="00A764F9"/>
    <w:rsid w:val="00A83EAD"/>
    <w:rsid w:val="00A97A2F"/>
    <w:rsid w:val="00AA0024"/>
    <w:rsid w:val="00AA1594"/>
    <w:rsid w:val="00AD2C23"/>
    <w:rsid w:val="00AD40B5"/>
    <w:rsid w:val="00AF1FDB"/>
    <w:rsid w:val="00B01D28"/>
    <w:rsid w:val="00B05D88"/>
    <w:rsid w:val="00B0790D"/>
    <w:rsid w:val="00B11BF7"/>
    <w:rsid w:val="00B15011"/>
    <w:rsid w:val="00B22F23"/>
    <w:rsid w:val="00B23F99"/>
    <w:rsid w:val="00B73608"/>
    <w:rsid w:val="00B80D75"/>
    <w:rsid w:val="00BC5857"/>
    <w:rsid w:val="00BE2530"/>
    <w:rsid w:val="00BE5E7C"/>
    <w:rsid w:val="00BF3B0C"/>
    <w:rsid w:val="00C011E3"/>
    <w:rsid w:val="00C07D69"/>
    <w:rsid w:val="00C14BFF"/>
    <w:rsid w:val="00C267DC"/>
    <w:rsid w:val="00C429E6"/>
    <w:rsid w:val="00C50DAA"/>
    <w:rsid w:val="00C735C5"/>
    <w:rsid w:val="00C778FD"/>
    <w:rsid w:val="00C82FB0"/>
    <w:rsid w:val="00C90F3B"/>
    <w:rsid w:val="00CA6FBD"/>
    <w:rsid w:val="00CB1A8B"/>
    <w:rsid w:val="00CC0C06"/>
    <w:rsid w:val="00CC2BC4"/>
    <w:rsid w:val="00CC6080"/>
    <w:rsid w:val="00CF5496"/>
    <w:rsid w:val="00CF6BB7"/>
    <w:rsid w:val="00D15FC9"/>
    <w:rsid w:val="00D17734"/>
    <w:rsid w:val="00D25B86"/>
    <w:rsid w:val="00D260EB"/>
    <w:rsid w:val="00D36E12"/>
    <w:rsid w:val="00D37524"/>
    <w:rsid w:val="00D4174A"/>
    <w:rsid w:val="00D57FE4"/>
    <w:rsid w:val="00D7167E"/>
    <w:rsid w:val="00D86F4D"/>
    <w:rsid w:val="00D927E6"/>
    <w:rsid w:val="00DB42AD"/>
    <w:rsid w:val="00DD182A"/>
    <w:rsid w:val="00DD69E6"/>
    <w:rsid w:val="00DD7ABC"/>
    <w:rsid w:val="00DE1E1E"/>
    <w:rsid w:val="00DE6F99"/>
    <w:rsid w:val="00DF7164"/>
    <w:rsid w:val="00E132EF"/>
    <w:rsid w:val="00E15F50"/>
    <w:rsid w:val="00E474E2"/>
    <w:rsid w:val="00EA2BEA"/>
    <w:rsid w:val="00EA3350"/>
    <w:rsid w:val="00EB158C"/>
    <w:rsid w:val="00EB4253"/>
    <w:rsid w:val="00EC6EEB"/>
    <w:rsid w:val="00EE098A"/>
    <w:rsid w:val="00EE3ACA"/>
    <w:rsid w:val="00EE76B5"/>
    <w:rsid w:val="00EF69ED"/>
    <w:rsid w:val="00F000E3"/>
    <w:rsid w:val="00F052B3"/>
    <w:rsid w:val="00F05570"/>
    <w:rsid w:val="00F13ABD"/>
    <w:rsid w:val="00F31A04"/>
    <w:rsid w:val="00F36038"/>
    <w:rsid w:val="00F424CD"/>
    <w:rsid w:val="00F77BCE"/>
    <w:rsid w:val="00F87FBF"/>
    <w:rsid w:val="00FB0123"/>
    <w:rsid w:val="00FB0CE6"/>
    <w:rsid w:val="00FB27AA"/>
    <w:rsid w:val="00FB7BE0"/>
    <w:rsid w:val="00FC2503"/>
    <w:rsid w:val="00FC7234"/>
    <w:rsid w:val="00FD0864"/>
    <w:rsid w:val="00FD29A6"/>
    <w:rsid w:val="00FE0644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0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A95"/>
  </w:style>
  <w:style w:type="paragraph" w:styleId="Footer">
    <w:name w:val="footer"/>
    <w:basedOn w:val="Normal"/>
    <w:link w:val="Foot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A95"/>
  </w:style>
  <w:style w:type="paragraph" w:styleId="ListParagraph">
    <w:name w:val="List Paragraph"/>
    <w:basedOn w:val="Normal"/>
    <w:uiPriority w:val="34"/>
    <w:qFormat/>
    <w:rsid w:val="00CC6080"/>
    <w:pPr>
      <w:ind w:left="720"/>
      <w:contextualSpacing/>
    </w:pPr>
  </w:style>
  <w:style w:type="character" w:customStyle="1" w:styleId="hps">
    <w:name w:val="hps"/>
    <w:basedOn w:val="DefaultParagraphFont"/>
    <w:rsid w:val="0053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DD67-4144-4D33-94C7-D73439F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</dc:creator>
  <cp:lastModifiedBy>owner</cp:lastModifiedBy>
  <cp:revision>2</cp:revision>
  <dcterms:created xsi:type="dcterms:W3CDTF">2015-06-03T14:00:00Z</dcterms:created>
  <dcterms:modified xsi:type="dcterms:W3CDTF">2015-06-03T14:00:00Z</dcterms:modified>
</cp:coreProperties>
</file>